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837"/>
        <w:gridCol w:w="1837"/>
        <w:gridCol w:w="1837"/>
        <w:gridCol w:w="976"/>
        <w:gridCol w:w="1780"/>
        <w:gridCol w:w="2756"/>
      </w:tblGrid>
      <w:tr w:rsidR="00C54953" w:rsidRPr="00EB7B5B" w:rsidTr="00C54953">
        <w:tc>
          <w:tcPr>
            <w:tcW w:w="11023" w:type="dxa"/>
            <w:gridSpan w:val="6"/>
          </w:tcPr>
          <w:p w:rsidR="00C54953" w:rsidRPr="00EB7B5B" w:rsidRDefault="00C54953" w:rsidP="00EB7B5B">
            <w:pPr>
              <w:spacing w:before="240" w:after="240"/>
              <w:jc w:val="center"/>
              <w:rPr>
                <w:b/>
                <w:smallCaps/>
                <w:color w:val="548DD4" w:themeColor="text2" w:themeTint="99"/>
                <w:sz w:val="28"/>
                <w:szCs w:val="28"/>
              </w:rPr>
            </w:pPr>
            <w:r w:rsidRPr="00EB7B5B">
              <w:rPr>
                <w:b/>
                <w:smallCaps/>
                <w:color w:val="548DD4" w:themeColor="text2" w:themeTint="99"/>
                <w:sz w:val="28"/>
                <w:szCs w:val="28"/>
              </w:rPr>
              <w:t>FICHE LECTRA</w:t>
            </w:r>
          </w:p>
        </w:tc>
      </w:tr>
      <w:tr w:rsidR="00C54953" w:rsidRPr="00EB7B5B" w:rsidTr="00C54953">
        <w:tc>
          <w:tcPr>
            <w:tcW w:w="11023" w:type="dxa"/>
            <w:gridSpan w:val="6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Travail demandé :</w:t>
            </w:r>
          </w:p>
        </w:tc>
      </w:tr>
      <w:tr w:rsidR="00C54953" w:rsidTr="00275C15">
        <w:trPr>
          <w:trHeight w:val="658"/>
        </w:trPr>
        <w:tc>
          <w:tcPr>
            <w:tcW w:w="11023" w:type="dxa"/>
            <w:gridSpan w:val="6"/>
          </w:tcPr>
          <w:p w:rsidR="00C54953" w:rsidRDefault="006612C6" w:rsidP="00275C15">
            <w:r>
              <w:t>Sortir à l’aide du découpeur automatique un placement préalablement réalisé</w:t>
            </w:r>
          </w:p>
        </w:tc>
      </w:tr>
      <w:tr w:rsidR="00C54953" w:rsidRPr="00EB7B5B" w:rsidTr="00CC3D3D">
        <w:trPr>
          <w:trHeight w:val="283"/>
        </w:trPr>
        <w:tc>
          <w:tcPr>
            <w:tcW w:w="5511" w:type="dxa"/>
            <w:gridSpan w:val="3"/>
            <w:vAlign w:val="center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Fichier ressources</w:t>
            </w:r>
          </w:p>
        </w:tc>
        <w:tc>
          <w:tcPr>
            <w:tcW w:w="5512" w:type="dxa"/>
            <w:gridSpan w:val="3"/>
            <w:vAlign w:val="center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Résultat escompté</w:t>
            </w:r>
          </w:p>
        </w:tc>
      </w:tr>
      <w:tr w:rsidR="00C54953" w:rsidTr="008D7BBE">
        <w:trPr>
          <w:trHeight w:val="3485"/>
        </w:trPr>
        <w:tc>
          <w:tcPr>
            <w:tcW w:w="5511" w:type="dxa"/>
            <w:gridSpan w:val="3"/>
            <w:vAlign w:val="center"/>
          </w:tcPr>
          <w:p w:rsidR="006612C6" w:rsidRDefault="006612C6" w:rsidP="00275C15">
            <w:r>
              <w:t>Modèle Modaris</w:t>
            </w:r>
          </w:p>
          <w:p w:rsidR="00C54953" w:rsidRDefault="002634FD" w:rsidP="00275C15">
            <w:r>
              <w:rPr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239.55pt;margin-top:-17.55pt;width:71.4pt;height:42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" fillcolor="#8db3e2 [1311]"/>
              </w:pict>
            </w:r>
            <w:r w:rsidR="006612C6">
              <w:t>Placement Diamino</w:t>
            </w:r>
          </w:p>
        </w:tc>
        <w:tc>
          <w:tcPr>
            <w:tcW w:w="5512" w:type="dxa"/>
            <w:gridSpan w:val="3"/>
          </w:tcPr>
          <w:p w:rsidR="00C54953" w:rsidRDefault="00C54953" w:rsidP="00275C15"/>
          <w:p w:rsidR="006E6A95" w:rsidRDefault="006E6A95" w:rsidP="00275C15"/>
          <w:p w:rsidR="006E6A95" w:rsidRDefault="006E6A95" w:rsidP="00275C15"/>
          <w:p w:rsidR="006E6A95" w:rsidRDefault="006E6A95" w:rsidP="00275C15"/>
          <w:p w:rsidR="006E6A95" w:rsidRPr="0032465E" w:rsidRDefault="006E6A95" w:rsidP="00275C15">
            <w:r>
              <w:tab/>
            </w:r>
            <w:r>
              <w:tab/>
              <w:t>Pièces coupées</w:t>
            </w:r>
          </w:p>
        </w:tc>
      </w:tr>
      <w:tr w:rsidR="00C54953" w:rsidRPr="00EB7B5B" w:rsidTr="00CC3D3D">
        <w:tc>
          <w:tcPr>
            <w:tcW w:w="11023" w:type="dxa"/>
            <w:gridSpan w:val="6"/>
            <w:vAlign w:val="center"/>
          </w:tcPr>
          <w:p w:rsidR="00C54953" w:rsidRPr="00B66695" w:rsidRDefault="0062092D" w:rsidP="00B66695">
            <w:pPr>
              <w:jc w:val="center"/>
              <w:rPr>
                <w:b/>
                <w:smallCaps/>
                <w:color w:val="548DD4" w:themeColor="text2" w:themeTint="99"/>
                <w:szCs w:val="24"/>
              </w:rPr>
            </w:pPr>
            <w:r>
              <w:rPr>
                <w:b/>
                <w:smallCaps/>
                <w:color w:val="548DD4" w:themeColor="text2" w:themeTint="99"/>
                <w:szCs w:val="24"/>
              </w:rPr>
              <w:t>Fontions utilisees :</w:t>
            </w:r>
          </w:p>
        </w:tc>
      </w:tr>
      <w:tr w:rsidR="00B93E43" w:rsidTr="00B93E43">
        <w:trPr>
          <w:trHeight w:val="3812"/>
        </w:trPr>
        <w:tc>
          <w:tcPr>
            <w:tcW w:w="6487" w:type="dxa"/>
            <w:gridSpan w:val="4"/>
            <w:tcBorders>
              <w:right w:val="single" w:sz="12" w:space="0" w:color="auto"/>
            </w:tcBorders>
          </w:tcPr>
          <w:p w:rsidR="00B93E43" w:rsidRDefault="00B93E43" w:rsidP="00DA2BA9">
            <w:pPr>
              <w:pStyle w:val="TM2"/>
              <w:tabs>
                <w:tab w:val="right" w:leader="dot" w:pos="5954"/>
              </w:tabs>
            </w:pPr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r w:rsidRPr="002634FD">
              <w:fldChar w:fldCharType="begin"/>
            </w:r>
            <w:r w:rsidR="00B93E43">
              <w:instrText xml:space="preserve"> TOC \o "1-3" \h \z \u </w:instrText>
            </w:r>
            <w:r w:rsidRPr="002634FD">
              <w:fldChar w:fldCharType="separate"/>
            </w:r>
            <w:hyperlink w:anchor="_Toc372721434" w:history="1">
              <w:r w:rsidR="00AE12CE" w:rsidRPr="0089565E">
                <w:rPr>
                  <w:rStyle w:val="Lienhypertexte"/>
                </w:rPr>
                <w:t>1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Enregistrer son modèle et son placement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3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35" w:history="1">
              <w:r w:rsidR="00AE12CE" w:rsidRPr="0089565E">
                <w:rPr>
                  <w:rStyle w:val="Lienhypertexte"/>
                </w:rPr>
                <w:t>2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Ouvrir le logiciel Prospin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3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36" w:history="1">
              <w:r w:rsidR="00AE12CE" w:rsidRPr="0089565E">
                <w:rPr>
                  <w:rStyle w:val="Lienhypertexte"/>
                </w:rPr>
                <w:t>3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Faire une remise à 0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3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37" w:history="1">
              <w:r w:rsidR="00AE12CE" w:rsidRPr="0089565E">
                <w:rPr>
                  <w:rStyle w:val="Lienhypertexte"/>
                </w:rPr>
                <w:t>4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Rechercher son placement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3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38" w:history="1">
              <w:r w:rsidR="00AE12CE" w:rsidRPr="0089565E">
                <w:rPr>
                  <w:rStyle w:val="Lienhypertexte"/>
                </w:rPr>
                <w:t>5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Préparer le plateau du découpeur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3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39" w:history="1">
              <w:r w:rsidR="00AE12CE" w:rsidRPr="0089565E">
                <w:rPr>
                  <w:rStyle w:val="Lienhypertexte"/>
                </w:rPr>
                <w:t>6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Valider le placement sur le découpeur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3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40" w:history="1">
              <w:r w:rsidR="00AE12CE" w:rsidRPr="0089565E">
                <w:rPr>
                  <w:rStyle w:val="Lienhypertexte"/>
                </w:rPr>
                <w:t>7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Evacuer les pièces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4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AE12CE" w:rsidRDefault="002634FD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21441" w:history="1">
              <w:r w:rsidR="00AE12CE" w:rsidRPr="0089565E">
                <w:rPr>
                  <w:rStyle w:val="Lienhypertexte"/>
                </w:rPr>
                <w:t>8)</w:t>
              </w:r>
              <w:r w:rsidR="00AE12CE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E12CE" w:rsidRPr="0089565E">
                <w:rPr>
                  <w:rStyle w:val="Lienhypertexte"/>
                </w:rPr>
                <w:t>Effectuer une coupe en bout</w:t>
              </w:r>
              <w:r w:rsidR="00AE12CE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E12CE">
                <w:rPr>
                  <w:webHidden/>
                </w:rPr>
                <w:instrText xml:space="preserve"> PAGEREF _Toc37272144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E12CE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B93E43" w:rsidRDefault="002634FD" w:rsidP="00EB7B5B">
            <w:pPr>
              <w:pStyle w:val="TitreTR"/>
            </w:pPr>
            <w:r>
              <w:fldChar w:fldCharType="end"/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B93E43" w:rsidRDefault="0062092D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Icônes</w:t>
            </w:r>
            <w:r w:rsidR="00B93E43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 :</w:t>
            </w:r>
          </w:p>
          <w:p w:rsidR="00BB48BA" w:rsidRDefault="00AE12CE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AE12CE">
              <w:rPr>
                <w:rFonts w:asciiTheme="majorHAnsi" w:eastAsiaTheme="majorEastAsia" w:hAnsiTheme="majorHAnsi" w:cstheme="majorBidi"/>
                <w:b/>
                <w:bCs/>
                <w:szCs w:val="24"/>
                <w:lang w:eastAsia="fr-FR"/>
              </w:rPr>
              <w:drawing>
                <wp:inline distT="0" distB="0" distL="0" distR="0">
                  <wp:extent cx="885949" cy="981212"/>
                  <wp:effectExtent l="19050" t="0" r="9401" b="0"/>
                  <wp:docPr id="9" name="Image 0" descr="decouperaccour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uperaccourc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CE">
              <w:rPr>
                <w:rFonts w:asciiTheme="majorHAnsi" w:eastAsiaTheme="majorEastAsia" w:hAnsiTheme="majorHAnsi" w:cstheme="majorBidi"/>
                <w:b/>
                <w:bCs/>
                <w:szCs w:val="24"/>
                <w:lang w:eastAsia="fr-FR"/>
              </w:rPr>
              <w:drawing>
                <wp:inline distT="0" distB="0" distL="0" distR="0">
                  <wp:extent cx="400050" cy="451219"/>
                  <wp:effectExtent l="19050" t="0" r="0" b="0"/>
                  <wp:docPr id="11" name="Image 1" descr="prospin pi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pin pilo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CE">
              <w:rPr>
                <w:rFonts w:asciiTheme="majorHAnsi" w:eastAsiaTheme="majorEastAsia" w:hAnsiTheme="majorHAnsi" w:cstheme="majorBidi"/>
                <w:b/>
                <w:bCs/>
                <w:szCs w:val="24"/>
                <w:lang w:eastAsia="fr-FR"/>
              </w:rPr>
              <w:drawing>
                <wp:inline distT="0" distB="0" distL="0" distR="0">
                  <wp:extent cx="352425" cy="381000"/>
                  <wp:effectExtent l="19050" t="0" r="9525" b="0"/>
                  <wp:docPr id="12" name="Image 3" descr="remise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se 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CE">
              <w:rPr>
                <w:rFonts w:asciiTheme="majorHAnsi" w:eastAsiaTheme="majorEastAsia" w:hAnsiTheme="majorHAnsi" w:cstheme="majorBidi"/>
                <w:b/>
                <w:bCs/>
                <w:szCs w:val="24"/>
                <w:lang w:eastAsia="fr-FR"/>
              </w:rPr>
              <w:drawing>
                <wp:inline distT="0" distB="0" distL="0" distR="0">
                  <wp:extent cx="809625" cy="200025"/>
                  <wp:effectExtent l="19050" t="0" r="9525" b="0"/>
                  <wp:docPr id="13" name="Image 5" descr="plac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ment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2CE" w:rsidRDefault="00AE12CE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AE12CE">
              <w:rPr>
                <w:rFonts w:asciiTheme="majorHAnsi" w:eastAsiaTheme="majorEastAsia" w:hAnsiTheme="majorHAnsi" w:cstheme="majorBidi"/>
                <w:b/>
                <w:bCs/>
                <w:szCs w:val="24"/>
                <w:lang w:eastAsia="fr-FR"/>
              </w:rPr>
              <w:drawing>
                <wp:inline distT="0" distB="0" distL="0" distR="0">
                  <wp:extent cx="571500" cy="209550"/>
                  <wp:effectExtent l="19050" t="0" r="0" b="0"/>
                  <wp:docPr id="14" name="Image 12" descr="appliqu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qu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CE">
              <w:rPr>
                <w:rFonts w:asciiTheme="majorHAnsi" w:eastAsiaTheme="majorEastAsia" w:hAnsiTheme="majorHAnsi" w:cstheme="majorBidi"/>
                <w:b/>
                <w:bCs/>
                <w:szCs w:val="24"/>
                <w:lang w:eastAsia="fr-FR"/>
              </w:rPr>
              <w:drawing>
                <wp:inline distT="0" distB="0" distL="0" distR="0">
                  <wp:extent cx="904875" cy="342900"/>
                  <wp:effectExtent l="19050" t="0" r="9525" b="0"/>
                  <wp:docPr id="15" name="Image 19" descr="placeme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ment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49D8">
              <w:rPr>
                <w:sz w:val="24"/>
              </w:rPr>
              <w:object w:dxaOrig="57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2pt;height:27.25pt" o:ole="">
                  <v:imagedata r:id="rId14" o:title=""/>
                </v:shape>
                <o:OLEObject Type="Embed" ProgID="PBrush" ShapeID="_x0000_i1025" DrawAspect="Content" ObjectID="_1457366951" r:id="rId15"/>
              </w:object>
            </w:r>
          </w:p>
          <w:p w:rsidR="00B93E43" w:rsidRDefault="00B93E43" w:rsidP="00B93E43">
            <w:pPr>
              <w:pStyle w:val="TitreTR"/>
            </w:pPr>
          </w:p>
        </w:tc>
      </w:tr>
      <w:tr w:rsidR="00C54953" w:rsidRPr="00EB7B5B" w:rsidTr="00CC3D3D">
        <w:trPr>
          <w:trHeight w:val="398"/>
        </w:trPr>
        <w:tc>
          <w:tcPr>
            <w:tcW w:w="11023" w:type="dxa"/>
            <w:gridSpan w:val="6"/>
            <w:vAlign w:val="center"/>
          </w:tcPr>
          <w:p w:rsidR="00C54953" w:rsidRPr="00EB7B5B" w:rsidRDefault="00CC3D3D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Evaluation formative</w:t>
            </w:r>
          </w:p>
        </w:tc>
      </w:tr>
      <w:tr w:rsidR="00CC3D3D" w:rsidTr="008D7BBE">
        <w:trPr>
          <w:trHeight w:val="610"/>
        </w:trPr>
        <w:tc>
          <w:tcPr>
            <w:tcW w:w="5511" w:type="dxa"/>
            <w:gridSpan w:val="3"/>
            <w:vAlign w:val="center"/>
          </w:tcPr>
          <w:p w:rsidR="00CC3D3D" w:rsidRDefault="00CC3D3D" w:rsidP="008D7BBE">
            <w:pPr>
              <w:jc w:val="center"/>
            </w:pPr>
            <w:r>
              <w:t>J’ai eu besoin d’aide</w:t>
            </w:r>
          </w:p>
        </w:tc>
        <w:tc>
          <w:tcPr>
            <w:tcW w:w="5512" w:type="dxa"/>
            <w:gridSpan w:val="3"/>
            <w:vAlign w:val="center"/>
          </w:tcPr>
          <w:p w:rsidR="00CC3D3D" w:rsidRDefault="00CC3D3D" w:rsidP="008D7BBE">
            <w:pPr>
              <w:jc w:val="center"/>
            </w:pPr>
            <w:r>
              <w:t>J’ai réussi à terminer dans les délais</w:t>
            </w:r>
          </w:p>
        </w:tc>
      </w:tr>
      <w:tr w:rsidR="00CC3D3D" w:rsidTr="00CC3D3D">
        <w:trPr>
          <w:trHeight w:val="610"/>
        </w:trPr>
        <w:tc>
          <w:tcPr>
            <w:tcW w:w="1837" w:type="dxa"/>
            <w:vAlign w:val="center"/>
          </w:tcPr>
          <w:p w:rsidR="00CC3D3D" w:rsidRDefault="00CC3D3D" w:rsidP="00275C15">
            <w:r>
              <w:sym w:font="Webdings" w:char="F063"/>
            </w:r>
            <w:r>
              <w:t xml:space="preserve"> Pas du tout</w:t>
            </w:r>
          </w:p>
        </w:tc>
        <w:tc>
          <w:tcPr>
            <w:tcW w:w="1837" w:type="dxa"/>
            <w:vAlign w:val="center"/>
          </w:tcPr>
          <w:p w:rsidR="00CC3D3D" w:rsidRDefault="00CC3D3D" w:rsidP="00275C15">
            <w:r>
              <w:sym w:font="Webdings" w:char="F063"/>
            </w:r>
            <w:r>
              <w:t xml:space="preserve"> Peu</w:t>
            </w:r>
          </w:p>
        </w:tc>
        <w:tc>
          <w:tcPr>
            <w:tcW w:w="1837" w:type="dxa"/>
            <w:vAlign w:val="center"/>
          </w:tcPr>
          <w:p w:rsidR="00CC3D3D" w:rsidRDefault="00CC3D3D" w:rsidP="00275C15">
            <w:r>
              <w:sym w:font="Webdings" w:char="F063"/>
            </w:r>
            <w:r>
              <w:t xml:space="preserve"> Beaucoup</w:t>
            </w:r>
          </w:p>
        </w:tc>
        <w:tc>
          <w:tcPr>
            <w:tcW w:w="2756" w:type="dxa"/>
            <w:gridSpan w:val="2"/>
            <w:vAlign w:val="center"/>
          </w:tcPr>
          <w:p w:rsidR="00CC3D3D" w:rsidRDefault="00CC3D3D" w:rsidP="00F055BE">
            <w:r>
              <w:sym w:font="Webdings" w:char="F063"/>
            </w:r>
            <w:r w:rsidR="00F055BE">
              <w:t>O</w:t>
            </w:r>
            <w:r>
              <w:t>ui</w:t>
            </w:r>
          </w:p>
        </w:tc>
        <w:tc>
          <w:tcPr>
            <w:tcW w:w="2756" w:type="dxa"/>
            <w:vAlign w:val="center"/>
          </w:tcPr>
          <w:p w:rsidR="00CC3D3D" w:rsidRDefault="00CC3D3D" w:rsidP="00F055BE">
            <w:r>
              <w:sym w:font="Webdings" w:char="F063"/>
            </w:r>
            <w:r w:rsidR="00F055BE">
              <w:t>N</w:t>
            </w:r>
            <w:r>
              <w:t>on</w:t>
            </w:r>
          </w:p>
        </w:tc>
      </w:tr>
    </w:tbl>
    <w:p w:rsidR="002D5FD7" w:rsidRDefault="002D5FD7" w:rsidP="00275C15">
      <w:pPr>
        <w:sectPr w:rsidR="002D5FD7" w:rsidSect="005826FB">
          <w:headerReference w:type="default" r:id="rId16"/>
          <w:footerReference w:type="default" r:id="rId17"/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812"/>
      </w:tblGrid>
      <w:tr w:rsidR="00CC3D3D" w:rsidRPr="00275C15" w:rsidTr="00275C15">
        <w:trPr>
          <w:cantSplit/>
          <w:trHeight w:val="1041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CC3D3D" w:rsidRPr="00275C15" w:rsidRDefault="00CC3D3D" w:rsidP="00275C15">
            <w:pPr>
              <w:pStyle w:val="Titre"/>
            </w:pPr>
            <w:r w:rsidRPr="00275C15">
              <w:lastRenderedPageBreak/>
              <w:t>Fiche de guidance</w:t>
            </w:r>
          </w:p>
        </w:tc>
      </w:tr>
      <w:tr w:rsidR="00275C15" w:rsidRPr="00EB7B5B" w:rsidTr="006612C6">
        <w:trPr>
          <w:cantSplit/>
          <w:trHeight w:val="49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275C15" w:rsidRPr="00EB7B5B" w:rsidRDefault="00275C15" w:rsidP="00275C15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Démarche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275C15" w:rsidRPr="00EB7B5B" w:rsidRDefault="00275C15" w:rsidP="00275C15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Visuel</w:t>
            </w:r>
          </w:p>
        </w:tc>
      </w:tr>
      <w:tr w:rsidR="00CC3D3D" w:rsidRPr="005C74CC" w:rsidTr="006612C6">
        <w:trPr>
          <w:cantSplit/>
          <w:trHeight w:val="2351"/>
        </w:trPr>
        <w:tc>
          <w:tcPr>
            <w:tcW w:w="4678" w:type="dxa"/>
          </w:tcPr>
          <w:p w:rsidR="00CC3D3D" w:rsidRDefault="006612C6" w:rsidP="00B66695">
            <w:pPr>
              <w:pStyle w:val="Titre2"/>
              <w:numPr>
                <w:ilvl w:val="0"/>
                <w:numId w:val="11"/>
              </w:numPr>
            </w:pPr>
            <w:bookmarkStart w:id="0" w:name="_Toc372721434"/>
            <w:r>
              <w:t xml:space="preserve">Enregistrer </w:t>
            </w:r>
            <w:r w:rsidR="00C25777">
              <w:t>le</w:t>
            </w:r>
            <w:r>
              <w:t xml:space="preserve"> modèle et </w:t>
            </w:r>
            <w:r w:rsidR="00C25777">
              <w:t>le</w:t>
            </w:r>
            <w:r>
              <w:t xml:space="preserve"> placement</w:t>
            </w:r>
            <w:bookmarkEnd w:id="0"/>
          </w:p>
          <w:p w:rsidR="006612C6" w:rsidRDefault="00C25777" w:rsidP="006612C6">
            <w:r>
              <w:t>Copier le</w:t>
            </w:r>
            <w:r w:rsidR="006612C6">
              <w:t>s fichiers modèle et placement dans  le dossier « Découpe » sur le bureau.</w:t>
            </w:r>
          </w:p>
          <w:p w:rsidR="006612C6" w:rsidRPr="006612C6" w:rsidRDefault="00C25777" w:rsidP="00930266">
            <w:r>
              <w:t>Pendant</w:t>
            </w:r>
            <w:r w:rsidR="006612C6">
              <w:t xml:space="preserve"> ce temps le binôme démarre la machine et le prof</w:t>
            </w:r>
            <w:r>
              <w:t>esseur</w:t>
            </w:r>
            <w:r w:rsidR="006612C6">
              <w:t xml:space="preserve"> vérifie la pression.</w:t>
            </w:r>
          </w:p>
        </w:tc>
        <w:tc>
          <w:tcPr>
            <w:tcW w:w="5812" w:type="dxa"/>
          </w:tcPr>
          <w:p w:rsidR="00CC3D3D" w:rsidRPr="00004EDC" w:rsidRDefault="006612C6" w:rsidP="00275C15">
            <w:r w:rsidRPr="006612C6">
              <w:rPr>
                <w:lang w:eastAsia="fr-FR"/>
              </w:rPr>
              <w:drawing>
                <wp:inline distT="0" distB="0" distL="0" distR="0">
                  <wp:extent cx="885949" cy="981212"/>
                  <wp:effectExtent l="19050" t="0" r="9401" b="0"/>
                  <wp:docPr id="1" name="Image 0" descr="decouperaccour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uperaccourc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D3D" w:rsidRPr="005C74CC" w:rsidTr="006612C6">
        <w:trPr>
          <w:cantSplit/>
          <w:trHeight w:val="4409"/>
        </w:trPr>
        <w:tc>
          <w:tcPr>
            <w:tcW w:w="4678" w:type="dxa"/>
          </w:tcPr>
          <w:p w:rsidR="00CC3D3D" w:rsidRDefault="006612C6" w:rsidP="00B66695">
            <w:pPr>
              <w:pStyle w:val="Titre2"/>
              <w:numPr>
                <w:ilvl w:val="0"/>
                <w:numId w:val="11"/>
              </w:numPr>
            </w:pPr>
            <w:bookmarkStart w:id="1" w:name="_Toc372721435"/>
            <w:r>
              <w:t>Ouvrir le logiciel Prospin</w:t>
            </w:r>
            <w:bookmarkEnd w:id="1"/>
          </w:p>
          <w:p w:rsidR="00845AEB" w:rsidRDefault="006612C6" w:rsidP="006612C6">
            <w:r>
              <w:t xml:space="preserve">4 </w:t>
            </w:r>
            <w:r w:rsidR="00845AEB">
              <w:t xml:space="preserve">menus </w:t>
            </w:r>
            <w:r>
              <w:t>s’ouvrent</w:t>
            </w:r>
            <w:r w:rsidR="00845AEB">
              <w:t> :</w:t>
            </w:r>
          </w:p>
          <w:p w:rsidR="00845AEB" w:rsidRDefault="00845AEB" w:rsidP="00845AEB">
            <w:pPr>
              <w:pStyle w:val="Paragraphedeliste"/>
              <w:numPr>
                <w:ilvl w:val="0"/>
                <w:numId w:val="14"/>
              </w:numPr>
            </w:pPr>
            <w:r>
              <w:t>Suivi de coupe</w:t>
            </w:r>
          </w:p>
          <w:p w:rsidR="00845AEB" w:rsidRDefault="00845AEB" w:rsidP="00845AEB">
            <w:pPr>
              <w:pStyle w:val="Paragraphedeliste"/>
              <w:numPr>
                <w:ilvl w:val="0"/>
                <w:numId w:val="14"/>
              </w:numPr>
            </w:pPr>
            <w:r>
              <w:t>Paramétrage</w:t>
            </w:r>
          </w:p>
          <w:p w:rsidR="00845AEB" w:rsidRDefault="00845AEB" w:rsidP="00845AEB">
            <w:pPr>
              <w:pStyle w:val="Paragraphedeliste"/>
              <w:numPr>
                <w:ilvl w:val="0"/>
                <w:numId w:val="14"/>
              </w:numPr>
            </w:pPr>
            <w:r>
              <w:t>Tableau de bord</w:t>
            </w:r>
          </w:p>
          <w:p w:rsidR="00845AEB" w:rsidRDefault="00845AEB" w:rsidP="00845AEB">
            <w:pPr>
              <w:pStyle w:val="Paragraphedeliste"/>
              <w:numPr>
                <w:ilvl w:val="0"/>
                <w:numId w:val="14"/>
              </w:numPr>
            </w:pPr>
            <w:r>
              <w:t>Commandes machines</w:t>
            </w:r>
          </w:p>
          <w:p w:rsidR="00845AEB" w:rsidRDefault="00845AEB" w:rsidP="006612C6"/>
          <w:p w:rsidR="006612C6" w:rsidRDefault="00845AEB" w:rsidP="006612C6">
            <w:r>
              <w:t xml:space="preserve"> ainsi que la fenêtre: Programme de coupe</w:t>
            </w:r>
          </w:p>
          <w:p w:rsidR="00845AEB" w:rsidRDefault="00845AEB" w:rsidP="006612C6"/>
          <w:p w:rsidR="006612C6" w:rsidRPr="006612C6" w:rsidRDefault="006612C6" w:rsidP="006612C6">
            <w:r>
              <w:t>On bascule de l’un à l’autre avec la touche F2</w:t>
            </w:r>
          </w:p>
        </w:tc>
        <w:tc>
          <w:tcPr>
            <w:tcW w:w="5812" w:type="dxa"/>
          </w:tcPr>
          <w:p w:rsidR="00CC3D3D" w:rsidRDefault="006612C6" w:rsidP="00275C15">
            <w:pPr>
              <w:pStyle w:val="Corpsdetexte"/>
              <w:rPr>
                <w:snapToGrid/>
              </w:rPr>
            </w:pPr>
            <w:r w:rsidRPr="006612C6">
              <w:rPr>
                <w:snapToGrid/>
              </w:rPr>
              <w:drawing>
                <wp:inline distT="0" distB="0" distL="0" distR="0">
                  <wp:extent cx="400050" cy="451219"/>
                  <wp:effectExtent l="19050" t="0" r="0" b="0"/>
                  <wp:docPr id="2" name="Image 1" descr="prospin pi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pin pilo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2C6" w:rsidRDefault="006612C6" w:rsidP="00275C15">
            <w:pPr>
              <w:pStyle w:val="Corpsdetexte"/>
              <w:rPr>
                <w:snapToGrid/>
              </w:rPr>
            </w:pPr>
            <w:r w:rsidRPr="006612C6">
              <w:rPr>
                <w:snapToGrid/>
              </w:rPr>
              <w:drawing>
                <wp:inline distT="0" distB="0" distL="0" distR="0">
                  <wp:extent cx="3343275" cy="2362200"/>
                  <wp:effectExtent l="19050" t="0" r="952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C6" w:rsidRDefault="006612C6" w:rsidP="00275C15">
            <w:pPr>
              <w:pStyle w:val="Corpsdetexte"/>
              <w:rPr>
                <w:snapToGrid/>
              </w:rPr>
            </w:pPr>
            <w:r w:rsidRPr="006612C6">
              <w:rPr>
                <w:snapToGrid/>
              </w:rPr>
              <w:drawing>
                <wp:inline distT="0" distB="0" distL="0" distR="0">
                  <wp:extent cx="3343275" cy="2085975"/>
                  <wp:effectExtent l="19050" t="0" r="9525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FD7" w:rsidRDefault="002D5FD7">
      <w:pPr>
        <w:sectPr w:rsidR="002D5FD7" w:rsidSect="005826FB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962"/>
      </w:tblGrid>
      <w:tr w:rsidR="00EB7B5B" w:rsidRPr="00EB7B5B" w:rsidTr="003638BC">
        <w:trPr>
          <w:cantSplit/>
          <w:trHeight w:val="490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:rsidR="00EB7B5B" w:rsidRPr="00EB7B5B" w:rsidRDefault="00EB7B5B" w:rsidP="003638BC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lastRenderedPageBreak/>
              <w:t>Démarche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EB7B5B" w:rsidRPr="00EB7B5B" w:rsidRDefault="00EB7B5B" w:rsidP="003638BC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Visuel</w:t>
            </w:r>
          </w:p>
        </w:tc>
      </w:tr>
      <w:tr w:rsidR="00EB7B5B" w:rsidRPr="005C74CC" w:rsidTr="00427885">
        <w:trPr>
          <w:cantSplit/>
          <w:trHeight w:val="3413"/>
        </w:trPr>
        <w:tc>
          <w:tcPr>
            <w:tcW w:w="5528" w:type="dxa"/>
          </w:tcPr>
          <w:p w:rsidR="00EB7B5B" w:rsidRDefault="006612C6" w:rsidP="00B66695">
            <w:pPr>
              <w:pStyle w:val="Titre2"/>
              <w:numPr>
                <w:ilvl w:val="0"/>
                <w:numId w:val="11"/>
              </w:numPr>
            </w:pPr>
            <w:bookmarkStart w:id="2" w:name="_Toc372721436"/>
            <w:bookmarkStart w:id="3" w:name="_GoBack" w:colFirst="0" w:colLast="1"/>
            <w:r>
              <w:t>Faire une remise à 0</w:t>
            </w:r>
            <w:bookmarkEnd w:id="2"/>
          </w:p>
          <w:p w:rsidR="001E6E60" w:rsidRDefault="00845AEB" w:rsidP="001E6E60">
            <w:r>
              <w:t xml:space="preserve">Dans </w:t>
            </w:r>
            <w:r w:rsidR="001E6E60">
              <w:t>la fenêtre : commandes machines</w:t>
            </w:r>
            <w:r w:rsidR="006612C6">
              <w:t xml:space="preserve">,  sélectionner la remise à 0 </w:t>
            </w:r>
            <w:r w:rsidR="006612C6">
              <w:rPr>
                <w:lang w:eastAsia="fr-FR"/>
              </w:rPr>
              <w:drawing>
                <wp:inline distT="0" distB="0" distL="0" distR="0">
                  <wp:extent cx="352425" cy="381000"/>
                  <wp:effectExtent l="19050" t="0" r="9525" b="0"/>
                  <wp:docPr id="4" name="Image 3" descr="remise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se 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2C6">
              <w:t xml:space="preserve"> </w:t>
            </w:r>
          </w:p>
          <w:p w:rsidR="006612C6" w:rsidRPr="006612C6" w:rsidRDefault="006612C6" w:rsidP="001E6E60">
            <w:r>
              <w:t>La tête de la machine se déplace au point 0.</w:t>
            </w:r>
          </w:p>
        </w:tc>
        <w:tc>
          <w:tcPr>
            <w:tcW w:w="4962" w:type="dxa"/>
          </w:tcPr>
          <w:p w:rsidR="00EB7B5B" w:rsidRPr="00004EDC" w:rsidRDefault="006612C6" w:rsidP="001725A3">
            <w:pPr>
              <w:jc w:val="center"/>
            </w:pPr>
            <w:r w:rsidRPr="006612C6">
              <w:rPr>
                <w:lang w:eastAsia="fr-FR"/>
              </w:rPr>
              <w:drawing>
                <wp:inline distT="0" distB="0" distL="0" distR="0">
                  <wp:extent cx="2171700" cy="1752600"/>
                  <wp:effectExtent l="19050" t="0" r="0" b="0"/>
                  <wp:docPr id="5" name="Image 4" descr="tabl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o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B5B" w:rsidRPr="005C74CC" w:rsidTr="00427885">
        <w:trPr>
          <w:cantSplit/>
          <w:trHeight w:val="3674"/>
        </w:trPr>
        <w:tc>
          <w:tcPr>
            <w:tcW w:w="5528" w:type="dxa"/>
          </w:tcPr>
          <w:p w:rsidR="00EB7B5B" w:rsidRDefault="001725A3" w:rsidP="00B66695">
            <w:pPr>
              <w:pStyle w:val="Titre2"/>
              <w:numPr>
                <w:ilvl w:val="0"/>
                <w:numId w:val="11"/>
              </w:numPr>
            </w:pPr>
            <w:bookmarkStart w:id="4" w:name="_Toc372721437"/>
            <w:r>
              <w:t xml:space="preserve">Rechercher </w:t>
            </w:r>
            <w:r w:rsidR="0021224F">
              <w:t>le</w:t>
            </w:r>
            <w:r>
              <w:t xml:space="preserve"> placement</w:t>
            </w:r>
            <w:bookmarkEnd w:id="4"/>
          </w:p>
          <w:p w:rsidR="001725A3" w:rsidRDefault="001725A3" w:rsidP="001725A3">
            <w:r>
              <w:t xml:space="preserve">Basculer sur le programme de coupe avec F2 et cliquer sur </w:t>
            </w:r>
            <w:r>
              <w:rPr>
                <w:lang w:eastAsia="fr-FR"/>
              </w:rPr>
              <w:drawing>
                <wp:inline distT="0" distB="0" distL="0" distR="0">
                  <wp:extent cx="809625" cy="200025"/>
                  <wp:effectExtent l="19050" t="0" r="9525" b="0"/>
                  <wp:docPr id="6" name="Image 5" descr="plac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ment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ur aller sélectionner </w:t>
            </w:r>
            <w:r w:rsidR="0021224F">
              <w:t>l</w:t>
            </w:r>
            <w:r>
              <w:t>e placement</w:t>
            </w:r>
            <w:r w:rsidR="0021224F">
              <w:t xml:space="preserve"> à couper</w:t>
            </w:r>
            <w:r>
              <w:t>.</w:t>
            </w:r>
          </w:p>
          <w:p w:rsidR="00CC0985" w:rsidRDefault="004413F3" w:rsidP="00CC0985">
            <w:r>
              <w:t xml:space="preserve">Sélectionner la ligne </w:t>
            </w:r>
            <w:r w:rsidR="00CC0985">
              <w:t>avec le nom du</w:t>
            </w:r>
            <w:r>
              <w:t xml:space="preserve"> placement, et</w:t>
            </w:r>
            <w:r w:rsidR="00CC0985">
              <w:t xml:space="preserve"> dans l’onglet « Etiquette », </w:t>
            </w:r>
            <w:r>
              <w:t xml:space="preserve"> vérifier la géométrie en sélectionnant « tissu+pt- st »</w:t>
            </w:r>
            <w:r w:rsidR="00427885">
              <w:t xml:space="preserve">. </w:t>
            </w:r>
          </w:p>
          <w:p w:rsidR="00427885" w:rsidRPr="001725A3" w:rsidRDefault="00427885" w:rsidP="00CC0985">
            <w:r>
              <w:t>enregistrer vos changements en cliquant sur</w:t>
            </w:r>
            <w:r>
              <w:rPr>
                <w:lang w:eastAsia="fr-FR"/>
              </w:rPr>
              <w:drawing>
                <wp:inline distT="0" distB="0" distL="0" distR="0">
                  <wp:extent cx="571500" cy="209550"/>
                  <wp:effectExtent l="19050" t="0" r="0" b="0"/>
                  <wp:docPr id="3" name="Image 12" descr="appliqu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qu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uis basculer </w:t>
            </w:r>
            <w:r w:rsidR="00CC0985">
              <w:t xml:space="preserve">avec F2 </w:t>
            </w:r>
            <w:r>
              <w:t xml:space="preserve">sur les 4 </w:t>
            </w:r>
            <w:r w:rsidR="00CC0985">
              <w:t>menus</w:t>
            </w:r>
            <w:r>
              <w:t>.</w:t>
            </w:r>
          </w:p>
        </w:tc>
        <w:tc>
          <w:tcPr>
            <w:tcW w:w="4962" w:type="dxa"/>
          </w:tcPr>
          <w:p w:rsidR="00EB7B5B" w:rsidRDefault="001725A3" w:rsidP="003638BC">
            <w:pPr>
              <w:pStyle w:val="Corpsdetexte"/>
              <w:rPr>
                <w:snapToGrid/>
              </w:rPr>
            </w:pPr>
            <w:r w:rsidRPr="001725A3">
              <w:rPr>
                <w:snapToGrid/>
              </w:rPr>
              <w:drawing>
                <wp:inline distT="0" distB="0" distL="0" distR="0">
                  <wp:extent cx="3343275" cy="1057275"/>
                  <wp:effectExtent l="19050" t="0" r="9525" b="0"/>
                  <wp:docPr id="10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49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B5B" w:rsidRPr="005C74CC" w:rsidTr="002D5FD7">
        <w:trPr>
          <w:cantSplit/>
          <w:trHeight w:val="3967"/>
        </w:trPr>
        <w:tc>
          <w:tcPr>
            <w:tcW w:w="5528" w:type="dxa"/>
          </w:tcPr>
          <w:p w:rsidR="00EB7B5B" w:rsidRDefault="00427885" w:rsidP="00B66695">
            <w:pPr>
              <w:pStyle w:val="Titre2"/>
              <w:numPr>
                <w:ilvl w:val="0"/>
                <w:numId w:val="11"/>
              </w:numPr>
            </w:pPr>
            <w:bookmarkStart w:id="5" w:name="_Toc372721438"/>
            <w:r>
              <w:t>Préparer le plateau du découpeur</w:t>
            </w:r>
            <w:bookmarkEnd w:id="5"/>
          </w:p>
          <w:p w:rsidR="00427885" w:rsidRDefault="00427885" w:rsidP="00427885">
            <w:r>
              <w:t>Placer votre papier, tissu et plastique puis enclencher la puissance et l’aspiration sur le pupitre de commande.</w:t>
            </w:r>
          </w:p>
          <w:p w:rsidR="00427885" w:rsidRPr="00427885" w:rsidRDefault="00427885" w:rsidP="00427885">
            <w:r>
              <w:t xml:space="preserve">Cliquer sur placement </w:t>
            </w:r>
            <w:r>
              <w:rPr>
                <w:lang w:eastAsia="fr-FR"/>
              </w:rPr>
              <w:drawing>
                <wp:inline distT="0" distB="0" distL="0" distR="0">
                  <wp:extent cx="904875" cy="342900"/>
                  <wp:effectExtent l="19050" t="0" r="9525" b="0"/>
                  <wp:docPr id="20" name="Image 19" descr="placeme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ment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EB7B5B" w:rsidRDefault="00427885" w:rsidP="003638BC">
            <w:pPr>
              <w:pStyle w:val="Corpsdetexte"/>
              <w:rPr>
                <w:snapToGrid/>
              </w:rPr>
            </w:pPr>
            <w:r w:rsidRPr="00427885">
              <w:rPr>
                <w:snapToGrid/>
              </w:rPr>
              <w:drawing>
                <wp:inline distT="0" distB="0" distL="0" distR="0">
                  <wp:extent cx="2618634" cy="2189480"/>
                  <wp:effectExtent l="19050" t="0" r="0" b="0"/>
                  <wp:docPr id="28" name="Image 27" descr="pupitre de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pitre de command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634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885" w:rsidRDefault="00427885" w:rsidP="003638BC">
            <w:pPr>
              <w:pStyle w:val="Corpsdetexte"/>
              <w:rPr>
                <w:snapToGrid/>
              </w:rPr>
            </w:pPr>
            <w:r w:rsidRPr="00427885">
              <w:rPr>
                <w:snapToGrid/>
              </w:rPr>
              <w:drawing>
                <wp:inline distT="0" distB="0" distL="0" distR="0">
                  <wp:extent cx="2371725" cy="285750"/>
                  <wp:effectExtent l="19050" t="0" r="9525" b="0"/>
                  <wp:docPr id="29" name="Image 28" descr="bouton aspi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 aspiratio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885" w:rsidRDefault="00427885" w:rsidP="003638BC">
            <w:pPr>
              <w:pStyle w:val="Corpsdetexte"/>
              <w:rPr>
                <w:snapToGrid/>
              </w:rPr>
            </w:pPr>
            <w:r w:rsidRPr="00427885">
              <w:rPr>
                <w:snapToGrid/>
              </w:rPr>
              <w:drawing>
                <wp:inline distT="0" distB="0" distL="0" distR="0">
                  <wp:extent cx="1371600" cy="257175"/>
                  <wp:effectExtent l="19050" t="0" r="0" b="0"/>
                  <wp:docPr id="30" name="Image 29" descr="bouton puiss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 puissanc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885" w:rsidRDefault="00427885" w:rsidP="00B66695">
      <w:pPr>
        <w:pStyle w:val="Titre2"/>
        <w:numPr>
          <w:ilvl w:val="0"/>
          <w:numId w:val="11"/>
        </w:numPr>
        <w:sectPr w:rsidR="00427885" w:rsidSect="005826FB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962"/>
      </w:tblGrid>
      <w:tr w:rsidR="004413F3" w:rsidRPr="005C74CC" w:rsidTr="002D5FD7">
        <w:trPr>
          <w:cantSplit/>
          <w:trHeight w:val="3967"/>
        </w:trPr>
        <w:tc>
          <w:tcPr>
            <w:tcW w:w="5528" w:type="dxa"/>
          </w:tcPr>
          <w:p w:rsidR="004413F3" w:rsidRDefault="00427885" w:rsidP="00B66695">
            <w:pPr>
              <w:pStyle w:val="Titre2"/>
              <w:numPr>
                <w:ilvl w:val="0"/>
                <w:numId w:val="11"/>
              </w:numPr>
            </w:pPr>
            <w:bookmarkStart w:id="6" w:name="_Toc372721439"/>
            <w:r>
              <w:lastRenderedPageBreak/>
              <w:t>Valider le placement sur le découpeur</w:t>
            </w:r>
            <w:bookmarkEnd w:id="6"/>
          </w:p>
          <w:p w:rsidR="00846D17" w:rsidRDefault="00846D17" w:rsidP="00427885">
            <w:r>
              <w:t>S</w:t>
            </w:r>
            <w:r w:rsidR="00427885">
              <w:t>ur la poutre</w:t>
            </w:r>
            <w:r>
              <w:t> :</w:t>
            </w:r>
          </w:p>
          <w:p w:rsidR="00846D17" w:rsidRDefault="00846D17" w:rsidP="00427885">
            <w:r>
              <w:t>valider avec « val » (3) les différentes actions demandées à l’écran:</w:t>
            </w:r>
          </w:p>
          <w:p w:rsidR="00846D17" w:rsidRDefault="00846D17" w:rsidP="00A615CD">
            <w:pPr>
              <w:pStyle w:val="Paragraphedeliste"/>
              <w:numPr>
                <w:ilvl w:val="0"/>
                <w:numId w:val="15"/>
              </w:numPr>
            </w:pPr>
            <w:r>
              <w:t>Repérage du zéro enregistré</w:t>
            </w:r>
          </w:p>
          <w:p w:rsidR="00846D17" w:rsidRDefault="00846D17" w:rsidP="00A615CD">
            <w:pPr>
              <w:pStyle w:val="Paragraphedeliste"/>
              <w:numPr>
                <w:ilvl w:val="0"/>
                <w:numId w:val="15"/>
              </w:numPr>
            </w:pPr>
            <w:r>
              <w:t>Repérage du zéro matière</w:t>
            </w:r>
          </w:p>
          <w:p w:rsidR="00846D17" w:rsidRDefault="00846D17" w:rsidP="00A615CD">
            <w:pPr>
              <w:pStyle w:val="Paragraphedeliste"/>
              <w:numPr>
                <w:ilvl w:val="0"/>
                <w:numId w:val="15"/>
              </w:numPr>
            </w:pPr>
            <w:r>
              <w:t>Repérage de la zône</w:t>
            </w:r>
            <w:r w:rsidR="00A615CD">
              <w:t xml:space="preserve"> du placement</w:t>
            </w:r>
          </w:p>
          <w:p w:rsidR="00A615CD" w:rsidRDefault="00A615CD" w:rsidP="00427885"/>
          <w:p w:rsidR="009476E1" w:rsidRDefault="00AE12CE" w:rsidP="00427885">
            <w:r>
              <w:t xml:space="preserve">ou « quit » </w:t>
            </w:r>
            <w:r w:rsidR="009476E1">
              <w:t xml:space="preserve">(5) </w:t>
            </w:r>
            <w:r>
              <w:t xml:space="preserve">si une erreur est apparue, </w:t>
            </w:r>
          </w:p>
          <w:p w:rsidR="00427885" w:rsidRDefault="00AE12CE" w:rsidP="00427885">
            <w:r>
              <w:t>effectuer le ch</w:t>
            </w:r>
            <w:r w:rsidR="009476E1">
              <w:t>angement et revalider à nouveau.</w:t>
            </w:r>
          </w:p>
          <w:p w:rsidR="009476E1" w:rsidRDefault="009476E1" w:rsidP="00427885"/>
          <w:p w:rsidR="00427885" w:rsidRDefault="00427885" w:rsidP="00427885">
            <w:r>
              <w:t xml:space="preserve">Une fois </w:t>
            </w:r>
            <w:r w:rsidR="009476E1">
              <w:t xml:space="preserve">le </w:t>
            </w:r>
            <w:r>
              <w:t>tout validé, le découpeur lance la coupe du fichier enregistré.</w:t>
            </w:r>
          </w:p>
          <w:p w:rsidR="00427885" w:rsidRDefault="00427885" w:rsidP="00427885"/>
          <w:p w:rsidR="00427885" w:rsidRPr="00427885" w:rsidRDefault="00427885" w:rsidP="00427885"/>
        </w:tc>
        <w:tc>
          <w:tcPr>
            <w:tcW w:w="4962" w:type="dxa"/>
          </w:tcPr>
          <w:p w:rsidR="004413F3" w:rsidRDefault="00427885" w:rsidP="003638BC">
            <w:pPr>
              <w:pStyle w:val="Corpsdetexte"/>
              <w:rPr>
                <w:snapToGrid/>
              </w:rPr>
            </w:pPr>
            <w:r w:rsidRPr="00427885">
              <w:rPr>
                <w:snapToGrid/>
              </w:rPr>
              <w:drawing>
                <wp:inline distT="0" distB="0" distL="0" distR="0">
                  <wp:extent cx="3055841" cy="2785730"/>
                  <wp:effectExtent l="19050" t="0" r="0" b="0"/>
                  <wp:docPr id="21" name="Image 20" descr="pou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tr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55" cy="278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885" w:rsidRDefault="00427885" w:rsidP="003638BC">
            <w:pPr>
              <w:pStyle w:val="Corpsdetexte"/>
              <w:rPr>
                <w:snapToGrid/>
              </w:rPr>
            </w:pPr>
            <w:r w:rsidRPr="00427885">
              <w:rPr>
                <w:snapToGrid/>
              </w:rPr>
              <w:drawing>
                <wp:inline distT="0" distB="0" distL="0" distR="0">
                  <wp:extent cx="2619375" cy="1914525"/>
                  <wp:effectExtent l="19050" t="0" r="9525" b="0"/>
                  <wp:docPr id="8" name="Image 21" descr="explipou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ipoutr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85" w:rsidRPr="005C74CC" w:rsidTr="00427885">
        <w:trPr>
          <w:cantSplit/>
          <w:trHeight w:val="524"/>
        </w:trPr>
        <w:tc>
          <w:tcPr>
            <w:tcW w:w="5528" w:type="dxa"/>
          </w:tcPr>
          <w:p w:rsidR="00427885" w:rsidRDefault="00427885" w:rsidP="00427885">
            <w:pPr>
              <w:pStyle w:val="Titre2"/>
              <w:numPr>
                <w:ilvl w:val="0"/>
                <w:numId w:val="11"/>
              </w:numPr>
              <w:spacing w:before="120" w:after="120"/>
              <w:ind w:left="714" w:hanging="357"/>
            </w:pPr>
            <w:bookmarkStart w:id="7" w:name="_Toc372721440"/>
            <w:r>
              <w:t>Evacuer les pièces</w:t>
            </w:r>
            <w:bookmarkEnd w:id="7"/>
          </w:p>
        </w:tc>
        <w:tc>
          <w:tcPr>
            <w:tcW w:w="4962" w:type="dxa"/>
          </w:tcPr>
          <w:p w:rsidR="00427885" w:rsidRPr="00427885" w:rsidRDefault="00427885" w:rsidP="003638BC">
            <w:pPr>
              <w:pStyle w:val="Corpsdetexte"/>
              <w:rPr>
                <w:snapToGrid/>
              </w:rPr>
            </w:pPr>
          </w:p>
        </w:tc>
      </w:tr>
      <w:tr w:rsidR="00427885" w:rsidRPr="005C74CC" w:rsidTr="00427885">
        <w:trPr>
          <w:cantSplit/>
          <w:trHeight w:val="532"/>
        </w:trPr>
        <w:tc>
          <w:tcPr>
            <w:tcW w:w="5528" w:type="dxa"/>
          </w:tcPr>
          <w:p w:rsidR="00427885" w:rsidRDefault="00427885" w:rsidP="00427885">
            <w:pPr>
              <w:pStyle w:val="Titre2"/>
              <w:numPr>
                <w:ilvl w:val="0"/>
                <w:numId w:val="11"/>
              </w:numPr>
              <w:spacing w:before="120" w:after="120"/>
              <w:ind w:left="714" w:hanging="357"/>
            </w:pPr>
            <w:bookmarkStart w:id="8" w:name="_Toc372721441"/>
            <w:r>
              <w:t>Effectuer une coupe en bout</w:t>
            </w:r>
            <w:bookmarkEnd w:id="8"/>
          </w:p>
        </w:tc>
        <w:tc>
          <w:tcPr>
            <w:tcW w:w="4962" w:type="dxa"/>
          </w:tcPr>
          <w:p w:rsidR="00427885" w:rsidRPr="00427885" w:rsidRDefault="00AE12CE" w:rsidP="003638BC">
            <w:pPr>
              <w:pStyle w:val="Corpsdetexte"/>
              <w:rPr>
                <w:snapToGrid/>
              </w:rPr>
            </w:pPr>
            <w:r>
              <w:object w:dxaOrig="570" w:dyaOrig="540">
                <v:shape id="_x0000_i1026" type="#_x0000_t75" style="width:28.2pt;height:27.25pt" o:ole="">
                  <v:imagedata r:id="rId14" o:title=""/>
                </v:shape>
                <o:OLEObject Type="Embed" ProgID="PBrush" ShapeID="_x0000_i1026" DrawAspect="Content" ObjectID="_1457366952" r:id="rId26"/>
              </w:object>
            </w:r>
            <w:r w:rsidR="00D9029A">
              <w:t xml:space="preserve"> Dans le menu commandes machines</w:t>
            </w:r>
          </w:p>
        </w:tc>
      </w:tr>
    </w:tbl>
    <w:bookmarkEnd w:id="3"/>
    <w:p w:rsidR="00427885" w:rsidRDefault="00427885" w:rsidP="00427885">
      <w:r>
        <w:t>Sécurité machine :</w:t>
      </w:r>
    </w:p>
    <w:p w:rsidR="00427885" w:rsidRDefault="00427885" w:rsidP="00427885">
      <w:r>
        <w:rPr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73380</wp:posOffset>
            </wp:positionH>
            <wp:positionV relativeFrom="paragraph">
              <wp:posOffset>93743</wp:posOffset>
            </wp:positionV>
            <wp:extent cx="1224960" cy="1190847"/>
            <wp:effectExtent l="19050" t="0" r="0" b="0"/>
            <wp:wrapNone/>
            <wp:docPr id="23" name="Image 22" descr="pupitre de comm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itre de commande.png"/>
                    <pic:cNvPicPr/>
                  </pic:nvPicPr>
                  <pic:blipFill>
                    <a:blip r:embed="rId27" cstate="print"/>
                    <a:srcRect r="13879"/>
                    <a:stretch>
                      <a:fillRect/>
                    </a:stretch>
                  </pic:blipFill>
                  <pic:spPr>
                    <a:xfrm>
                      <a:off x="0" y="0"/>
                      <a:ext cx="1224960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découpeur est très sécurisé si le bouton vert du pupitre n’est pas allumé (puissance enclenchée) vérifier :</w:t>
      </w:r>
    </w:p>
    <w:p w:rsidR="00427885" w:rsidRDefault="00427885" w:rsidP="00427885">
      <w:r>
        <w:t>Les boutons d’arrêt d’urgence sur la machine</w:t>
      </w:r>
      <w:r>
        <w:rPr>
          <w:lang w:eastAsia="fr-FR"/>
        </w:rPr>
        <w:drawing>
          <wp:inline distT="0" distB="0" distL="0" distR="0">
            <wp:extent cx="918719" cy="752475"/>
            <wp:effectExtent l="19050" t="0" r="0" b="0"/>
            <wp:docPr id="24" name="Image 23" descr="AUc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oupe.png"/>
                    <pic:cNvPicPr/>
                  </pic:nvPicPr>
                  <pic:blipFill>
                    <a:blip r:embed="rId28" cstate="print"/>
                    <a:srcRect l="26573" b="29508"/>
                    <a:stretch>
                      <a:fillRect/>
                    </a:stretch>
                  </pic:blipFill>
                  <pic:spPr>
                    <a:xfrm>
                      <a:off x="0" y="0"/>
                      <a:ext cx="91871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sur le pupitre de commande </w:t>
      </w:r>
    </w:p>
    <w:p w:rsidR="00427885" w:rsidRDefault="00427885" w:rsidP="00427885">
      <w:pPr>
        <w:rPr>
          <w:lang w:eastAsia="fr-FR"/>
        </w:rPr>
      </w:pPr>
      <w:r>
        <w:t xml:space="preserve">Les barrières de sécurité </w:t>
      </w:r>
      <w:r>
        <w:rPr>
          <w:lang w:eastAsia="fr-FR"/>
        </w:rPr>
        <w:t xml:space="preserve"> </w:t>
      </w:r>
      <w:r>
        <w:rPr>
          <w:lang w:eastAsia="fr-FR"/>
        </w:rPr>
        <w:drawing>
          <wp:inline distT="0" distB="0" distL="0" distR="0">
            <wp:extent cx="2552700" cy="1038225"/>
            <wp:effectExtent l="19050" t="0" r="0" b="0"/>
            <wp:docPr id="26" name="Image 25" descr="barrière se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ère secu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>
        <w:rPr>
          <w:lang w:eastAsia="fr-FR"/>
        </w:rPr>
        <w:drawing>
          <wp:inline distT="0" distB="0" distL="0" distR="0">
            <wp:extent cx="771525" cy="1000125"/>
            <wp:effectExtent l="19050" t="0" r="9525" b="0"/>
            <wp:docPr id="27" name="Image 26" descr="barrière se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ère secu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 ; elles doient être l’une face à l’autre et rien ne doit gêner son champ visuel (papier, tissu) …</w:t>
      </w:r>
    </w:p>
    <w:p w:rsidR="00CC3D3D" w:rsidRDefault="00427885" w:rsidP="00427885">
      <w:r>
        <w:t>Vérifier que la poutre ou la tête ne sont pas en butée mécanique</w:t>
      </w:r>
      <w:r w:rsidR="003D6253">
        <w:t>.</w:t>
      </w:r>
    </w:p>
    <w:sectPr w:rsidR="00CC3D3D" w:rsidSect="005826FB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1A" w:rsidRDefault="00E8481A" w:rsidP="00275C15">
      <w:r>
        <w:separator/>
      </w:r>
    </w:p>
  </w:endnote>
  <w:endnote w:type="continuationSeparator" w:id="0">
    <w:p w:rsidR="00E8481A" w:rsidRDefault="00E8481A" w:rsidP="0027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BE" w:rsidRPr="007141C3" w:rsidRDefault="008D7BBE" w:rsidP="007141C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B7B5B">
      <w:rPr>
        <w:sz w:val="16"/>
        <w:szCs w:val="16"/>
      </w:rPr>
      <w:t>Groupe de travail de ressources pédagogiques Modaris</w:t>
    </w:r>
    <w:r w:rsidRPr="00EB7B5B">
      <w:rPr>
        <w:sz w:val="16"/>
        <w:szCs w:val="16"/>
      </w:rPr>
      <w:ptab w:relativeTo="margin" w:alignment="right" w:leader="none"/>
    </w:r>
    <w:r w:rsidRPr="00EB7B5B">
      <w:rPr>
        <w:sz w:val="16"/>
        <w:szCs w:val="16"/>
      </w:rPr>
      <w:t xml:space="preserve">Page </w:t>
    </w:r>
    <w:r w:rsidR="002634FD" w:rsidRPr="00EB7B5B">
      <w:rPr>
        <w:sz w:val="16"/>
        <w:szCs w:val="16"/>
      </w:rPr>
      <w:fldChar w:fldCharType="begin"/>
    </w:r>
    <w:r w:rsidRPr="00EB7B5B">
      <w:rPr>
        <w:sz w:val="16"/>
        <w:szCs w:val="16"/>
      </w:rPr>
      <w:instrText xml:space="preserve"> PAGE   \* MERGEFORMAT </w:instrText>
    </w:r>
    <w:r w:rsidR="002634FD" w:rsidRPr="00EB7B5B">
      <w:rPr>
        <w:sz w:val="16"/>
        <w:szCs w:val="16"/>
      </w:rPr>
      <w:fldChar w:fldCharType="separate"/>
    </w:r>
    <w:r w:rsidR="00930266">
      <w:rPr>
        <w:sz w:val="16"/>
        <w:szCs w:val="16"/>
      </w:rPr>
      <w:t>4</w:t>
    </w:r>
    <w:r w:rsidR="002634FD" w:rsidRPr="00EB7B5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1A" w:rsidRDefault="00E8481A" w:rsidP="00275C15">
      <w:r>
        <w:separator/>
      </w:r>
    </w:p>
  </w:footnote>
  <w:footnote w:type="continuationSeparator" w:id="0">
    <w:p w:rsidR="00E8481A" w:rsidRDefault="00E8481A" w:rsidP="00275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5778"/>
      <w:gridCol w:w="2410"/>
      <w:gridCol w:w="2498"/>
    </w:tblGrid>
    <w:tr w:rsidR="00BD4717" w:rsidTr="00BD4717">
      <w:tc>
        <w:tcPr>
          <w:tcW w:w="5778" w:type="dxa"/>
        </w:tcPr>
        <w:p w:rsidR="00BD4717" w:rsidRDefault="00BD4717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Savoirs :</w:t>
          </w:r>
          <w:r w:rsidR="006612C6">
            <w:rPr>
              <w:rFonts w:eastAsiaTheme="majorEastAsia" w:cs="Arial"/>
              <w:sz w:val="16"/>
              <w:szCs w:val="16"/>
            </w:rPr>
            <w:t>S4 Industrialisation de produit</w:t>
          </w:r>
        </w:p>
      </w:tc>
      <w:tc>
        <w:tcPr>
          <w:tcW w:w="2410" w:type="dxa"/>
        </w:tcPr>
        <w:p w:rsidR="00BD4717" w:rsidRDefault="006612C6" w:rsidP="00BD4717">
          <w:pPr>
            <w:pStyle w:val="En-tte"/>
            <w:spacing w:before="60" w:after="60"/>
          </w:pPr>
          <w:r>
            <w:rPr>
              <w:rFonts w:eastAsiaTheme="majorEastAsia" w:cs="Arial"/>
              <w:sz w:val="16"/>
              <w:szCs w:val="16"/>
            </w:rPr>
            <w:t>Diamino Prospin</w:t>
          </w:r>
        </w:p>
      </w:tc>
      <w:tc>
        <w:tcPr>
          <w:tcW w:w="2498" w:type="dxa"/>
        </w:tcPr>
        <w:p w:rsidR="00BD4717" w:rsidRDefault="00BD4717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Nom :</w:t>
          </w:r>
        </w:p>
      </w:tc>
    </w:tr>
    <w:tr w:rsidR="00BD4717" w:rsidTr="00BD4717">
      <w:tc>
        <w:tcPr>
          <w:tcW w:w="5778" w:type="dxa"/>
        </w:tcPr>
        <w:p w:rsidR="00BD4717" w:rsidRDefault="00BD4717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 xml:space="preserve">Période de la formation : </w:t>
          </w:r>
          <w:r w:rsidR="006612C6">
            <w:rPr>
              <w:sz w:val="16"/>
              <w:szCs w:val="16"/>
            </w:rPr>
            <w:t>second semestre</w:t>
          </w:r>
        </w:p>
      </w:tc>
      <w:tc>
        <w:tcPr>
          <w:tcW w:w="2410" w:type="dxa"/>
        </w:tcPr>
        <w:p w:rsidR="00BD4717" w:rsidRDefault="00BD4717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Niveau</w:t>
          </w:r>
          <w:r>
            <w:rPr>
              <w:rFonts w:eastAsiaTheme="majorEastAsia" w:cs="Arial"/>
              <w:sz w:val="16"/>
              <w:szCs w:val="16"/>
            </w:rPr>
            <w:t> :</w:t>
          </w:r>
          <w:r w:rsidR="006612C6">
            <w:rPr>
              <w:rFonts w:eastAsiaTheme="majorEastAsia" w:cs="Arial"/>
              <w:sz w:val="16"/>
              <w:szCs w:val="16"/>
            </w:rPr>
            <w:t xml:space="preserve"> Terminale MMV</w:t>
          </w:r>
        </w:p>
      </w:tc>
      <w:tc>
        <w:tcPr>
          <w:tcW w:w="2498" w:type="dxa"/>
        </w:tcPr>
        <w:p w:rsidR="00BD4717" w:rsidRDefault="00BD4717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Prénom :</w:t>
          </w:r>
        </w:p>
      </w:tc>
    </w:tr>
  </w:tbl>
  <w:p w:rsidR="00F055BE" w:rsidRPr="00BD4717" w:rsidRDefault="00F055BE" w:rsidP="00BD4717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46D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64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04F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365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AE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F2C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4A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2D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CE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AE9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187851"/>
    <w:multiLevelType w:val="hybridMultilevel"/>
    <w:tmpl w:val="17346B64"/>
    <w:lvl w:ilvl="0" w:tplc="57446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41E73"/>
    <w:multiLevelType w:val="hybridMultilevel"/>
    <w:tmpl w:val="AFBC74F8"/>
    <w:lvl w:ilvl="0" w:tplc="57446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62B13"/>
    <w:multiLevelType w:val="hybridMultilevel"/>
    <w:tmpl w:val="725CC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D1C1B"/>
    <w:multiLevelType w:val="hybridMultilevel"/>
    <w:tmpl w:val="D80A7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51DD"/>
    <w:multiLevelType w:val="hybridMultilevel"/>
    <w:tmpl w:val="99582A84"/>
    <w:lvl w:ilvl="0" w:tplc="04F8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10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C7"/>
    <w:rsid w:val="00004E2B"/>
    <w:rsid w:val="00006BC5"/>
    <w:rsid w:val="001725A3"/>
    <w:rsid w:val="001E6E60"/>
    <w:rsid w:val="0021224F"/>
    <w:rsid w:val="002634FD"/>
    <w:rsid w:val="00275C15"/>
    <w:rsid w:val="002D5FD7"/>
    <w:rsid w:val="003D6253"/>
    <w:rsid w:val="003F7CD3"/>
    <w:rsid w:val="00427885"/>
    <w:rsid w:val="004413F3"/>
    <w:rsid w:val="00463862"/>
    <w:rsid w:val="00567DE1"/>
    <w:rsid w:val="005826FB"/>
    <w:rsid w:val="00607662"/>
    <w:rsid w:val="0062092D"/>
    <w:rsid w:val="006612C6"/>
    <w:rsid w:val="006D49D8"/>
    <w:rsid w:val="006E6A95"/>
    <w:rsid w:val="007141C3"/>
    <w:rsid w:val="00794EA6"/>
    <w:rsid w:val="00845AEB"/>
    <w:rsid w:val="00846D17"/>
    <w:rsid w:val="00862721"/>
    <w:rsid w:val="008D7BBE"/>
    <w:rsid w:val="00930266"/>
    <w:rsid w:val="009476E1"/>
    <w:rsid w:val="00955560"/>
    <w:rsid w:val="0096179E"/>
    <w:rsid w:val="00966CF4"/>
    <w:rsid w:val="00A000C7"/>
    <w:rsid w:val="00A615CD"/>
    <w:rsid w:val="00AE12CE"/>
    <w:rsid w:val="00B558E7"/>
    <w:rsid w:val="00B66695"/>
    <w:rsid w:val="00B93E43"/>
    <w:rsid w:val="00BA141C"/>
    <w:rsid w:val="00BB48BA"/>
    <w:rsid w:val="00BD4717"/>
    <w:rsid w:val="00C25777"/>
    <w:rsid w:val="00C54953"/>
    <w:rsid w:val="00CC0985"/>
    <w:rsid w:val="00CC3D3D"/>
    <w:rsid w:val="00D2328E"/>
    <w:rsid w:val="00D9029A"/>
    <w:rsid w:val="00DA2BA9"/>
    <w:rsid w:val="00E8481A"/>
    <w:rsid w:val="00EB7B5B"/>
    <w:rsid w:val="00F055BE"/>
    <w:rsid w:val="00F159BF"/>
    <w:rsid w:val="00FF1562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BE"/>
    <w:pPr>
      <w:spacing w:before="120" w:after="120" w:line="240" w:lineRule="auto"/>
    </w:pPr>
    <w:rPr>
      <w:rFonts w:ascii="Arial" w:hAnsi="Arial"/>
      <w:noProof/>
      <w:sz w:val="24"/>
    </w:rPr>
  </w:style>
  <w:style w:type="paragraph" w:styleId="Titre1">
    <w:name w:val="heading 1"/>
    <w:basedOn w:val="Normal"/>
    <w:next w:val="Normal"/>
    <w:link w:val="Titre1Car"/>
    <w:qFormat/>
    <w:rsid w:val="00275C15"/>
    <w:pPr>
      <w:keepNext/>
      <w:tabs>
        <w:tab w:val="left" w:pos="709"/>
        <w:tab w:val="left" w:pos="5670"/>
      </w:tabs>
      <w:spacing w:after="360"/>
      <w:ind w:right="261"/>
      <w:jc w:val="center"/>
      <w:outlineLvl w:val="0"/>
    </w:pPr>
    <w:rPr>
      <w:rFonts w:eastAsia="Times New Roman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C1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D3D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rsid w:val="00EB7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5B"/>
    <w:rPr>
      <w:rFonts w:ascii="Arial" w:hAnsi="Arial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328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328E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C15"/>
    <w:rPr>
      <w:rFonts w:ascii="Arial" w:eastAsia="Times New Roman" w:hAnsi="Arial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D3D"/>
    <w:pPr>
      <w:tabs>
        <w:tab w:val="left" w:pos="709"/>
        <w:tab w:val="left" w:pos="5670"/>
      </w:tabs>
      <w:spacing w:after="0"/>
      <w:ind w:right="261"/>
      <w:jc w:val="center"/>
    </w:pPr>
    <w:rPr>
      <w:rFonts w:eastAsia="Times New Roman" w:cs="Times New Roman"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D3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75C15"/>
    <w:rPr>
      <w:rFonts w:ascii="Arial" w:eastAsiaTheme="majorEastAsia" w:hAnsi="Arial" w:cstheme="majorBidi"/>
      <w:b/>
      <w:bCs/>
      <w:noProof/>
      <w:color w:val="4F81BD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D3D"/>
    <w:rPr>
      <w:rFonts w:ascii="Arial" w:eastAsiaTheme="majorEastAsia" w:hAnsi="Arial" w:cstheme="majorBidi"/>
      <w:b/>
      <w:bCs/>
      <w:color w:val="4F81BD" w:themeColor="accen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75C15"/>
    <w:pPr>
      <w:spacing w:before="240" w:after="240"/>
      <w:contextualSpacing/>
      <w:jc w:val="center"/>
    </w:pPr>
    <w:rPr>
      <w:rFonts w:eastAsiaTheme="majorEastAsia" w:cstheme="majorBidi"/>
      <w:b/>
      <w:smallCaps/>
      <w:color w:val="548DD4" w:themeColor="text2" w:themeTint="99"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75C15"/>
    <w:rPr>
      <w:rFonts w:ascii="Arial" w:eastAsiaTheme="majorEastAsia" w:hAnsi="Arial" w:cstheme="majorBidi"/>
      <w:b/>
      <w:smallCaps/>
      <w:noProof/>
      <w:color w:val="548DD4" w:themeColor="text2" w:themeTint="99"/>
      <w:spacing w:val="5"/>
      <w:kern w:val="28"/>
      <w:sz w:val="32"/>
      <w:szCs w:val="52"/>
      <w:u w:val="single"/>
    </w:rPr>
  </w:style>
  <w:style w:type="paragraph" w:styleId="TitreTR">
    <w:name w:val="toa heading"/>
    <w:basedOn w:val="Normal"/>
    <w:next w:val="Normal"/>
    <w:uiPriority w:val="99"/>
    <w:unhideWhenUsed/>
    <w:rsid w:val="00EB7B5B"/>
    <w:rPr>
      <w:rFonts w:asciiTheme="majorHAnsi" w:eastAsiaTheme="majorEastAsia" w:hAnsiTheme="majorHAnsi" w:cstheme="majorBid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7B5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7B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B7B5B"/>
    <w:pPr>
      <w:keepLines/>
      <w:tabs>
        <w:tab w:val="clear" w:pos="709"/>
        <w:tab w:val="clear" w:pos="5670"/>
      </w:tabs>
      <w:spacing w:before="240" w:after="240"/>
      <w:ind w:right="0"/>
      <w:jc w:val="left"/>
      <w:outlineLvl w:val="9"/>
    </w:pPr>
    <w:rPr>
      <w:rFonts w:eastAsiaTheme="majorEastAsia" w:cstheme="majorBidi"/>
      <w:b/>
      <w:bCs/>
      <w:smallCaps/>
      <w:snapToGrid/>
      <w:color w:val="365F91" w:themeColor="accent1" w:themeShade="BF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845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BE"/>
    <w:pPr>
      <w:spacing w:before="120" w:after="120" w:line="240" w:lineRule="auto"/>
    </w:pPr>
    <w:rPr>
      <w:rFonts w:ascii="Arial" w:hAnsi="Arial"/>
      <w:noProof/>
      <w:sz w:val="24"/>
    </w:rPr>
  </w:style>
  <w:style w:type="paragraph" w:styleId="Titre1">
    <w:name w:val="heading 1"/>
    <w:basedOn w:val="Normal"/>
    <w:next w:val="Normal"/>
    <w:link w:val="Titre1Car"/>
    <w:qFormat/>
    <w:rsid w:val="00275C15"/>
    <w:pPr>
      <w:keepNext/>
      <w:tabs>
        <w:tab w:val="left" w:pos="709"/>
        <w:tab w:val="left" w:pos="5670"/>
      </w:tabs>
      <w:spacing w:after="360"/>
      <w:ind w:right="261"/>
      <w:jc w:val="center"/>
      <w:outlineLvl w:val="0"/>
    </w:pPr>
    <w:rPr>
      <w:rFonts w:eastAsia="Times New Roman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C1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D3D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rsid w:val="00EB7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5B"/>
    <w:rPr>
      <w:rFonts w:ascii="Arial" w:hAnsi="Arial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328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328E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8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5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C15"/>
    <w:rPr>
      <w:rFonts w:ascii="Arial" w:eastAsia="Times New Roman" w:hAnsi="Arial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D3D"/>
    <w:pPr>
      <w:tabs>
        <w:tab w:val="left" w:pos="709"/>
        <w:tab w:val="left" w:pos="5670"/>
      </w:tabs>
      <w:spacing w:after="0"/>
      <w:ind w:right="261"/>
      <w:jc w:val="center"/>
    </w:pPr>
    <w:rPr>
      <w:rFonts w:eastAsia="Times New Roman" w:cs="Times New Roman"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D3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75C15"/>
    <w:rPr>
      <w:rFonts w:ascii="Arial" w:eastAsiaTheme="majorEastAsia" w:hAnsi="Arial" w:cstheme="majorBidi"/>
      <w:b/>
      <w:bCs/>
      <w:noProof/>
      <w:color w:val="4F81BD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D3D"/>
    <w:rPr>
      <w:rFonts w:ascii="Arial" w:eastAsiaTheme="majorEastAsia" w:hAnsi="Arial" w:cstheme="majorBidi"/>
      <w:b/>
      <w:bCs/>
      <w:color w:val="4F81BD" w:themeColor="accen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75C15"/>
    <w:pPr>
      <w:spacing w:before="240" w:after="240"/>
      <w:contextualSpacing/>
      <w:jc w:val="center"/>
    </w:pPr>
    <w:rPr>
      <w:rFonts w:eastAsiaTheme="majorEastAsia" w:cstheme="majorBidi"/>
      <w:b/>
      <w:smallCaps/>
      <w:color w:val="548DD4" w:themeColor="text2" w:themeTint="99"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75C15"/>
    <w:rPr>
      <w:rFonts w:ascii="Arial" w:eastAsiaTheme="majorEastAsia" w:hAnsi="Arial" w:cstheme="majorBidi"/>
      <w:b/>
      <w:smallCaps/>
      <w:noProof/>
      <w:color w:val="548DD4" w:themeColor="text2" w:themeTint="99"/>
      <w:spacing w:val="5"/>
      <w:kern w:val="28"/>
      <w:sz w:val="32"/>
      <w:szCs w:val="52"/>
      <w:u w:val="single"/>
    </w:rPr>
  </w:style>
  <w:style w:type="paragraph" w:styleId="Titredetablederfrences">
    <w:name w:val="toa heading"/>
    <w:basedOn w:val="Normal"/>
    <w:next w:val="Normal"/>
    <w:uiPriority w:val="99"/>
    <w:unhideWhenUsed/>
    <w:rsid w:val="00EB7B5B"/>
    <w:rPr>
      <w:rFonts w:asciiTheme="majorHAnsi" w:eastAsiaTheme="majorEastAsia" w:hAnsiTheme="majorHAnsi" w:cstheme="majorBid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7B5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7B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B7B5B"/>
    <w:pPr>
      <w:keepLines/>
      <w:tabs>
        <w:tab w:val="clear" w:pos="709"/>
        <w:tab w:val="clear" w:pos="5670"/>
      </w:tabs>
      <w:spacing w:before="240" w:after="240"/>
      <w:ind w:right="0"/>
      <w:jc w:val="left"/>
      <w:outlineLvl w:val="9"/>
    </w:pPr>
    <w:rPr>
      <w:rFonts w:eastAsiaTheme="majorEastAsia" w:cstheme="majorBidi"/>
      <w:b/>
      <w:bCs/>
      <w:smallCaps/>
      <w:snapToGrid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5014-2441-4C06-B8B7-917D758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:</vt:lpstr>
    </vt:vector>
  </TitlesOfParts>
  <Company>Région Rhône-Alpes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jolemme</dc:creator>
  <cp:lastModifiedBy>christine</cp:lastModifiedBy>
  <cp:revision>13</cp:revision>
  <dcterms:created xsi:type="dcterms:W3CDTF">2014-03-22T09:33:00Z</dcterms:created>
  <dcterms:modified xsi:type="dcterms:W3CDTF">2014-03-26T18:23:00Z</dcterms:modified>
</cp:coreProperties>
</file>